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13F48EAB" w:rsidR="00480EE7" w:rsidRDefault="00DB2607" w:rsidP="00154D8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</w:t>
      </w:r>
      <w:r w:rsidR="0041633C">
        <w:rPr>
          <w:rFonts w:ascii="ＭＳ Ｐゴシック" w:eastAsia="ＭＳ Ｐゴシック" w:hAnsi="ＭＳ Ｐゴシック"/>
          <w:sz w:val="32"/>
          <w:szCs w:val="32"/>
        </w:rPr>
        <w:t>0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4918FC">
        <w:rPr>
          <w:rFonts w:ascii="ＭＳ Ｐゴシック" w:eastAsia="ＭＳ Ｐゴシック" w:hAnsi="ＭＳ Ｐゴシック" w:hint="eastAsia"/>
          <w:sz w:val="32"/>
          <w:szCs w:val="32"/>
        </w:rPr>
        <w:t>１2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4918FC">
        <w:rPr>
          <w:rFonts w:ascii="ＭＳ Ｐゴシック" w:eastAsia="ＭＳ Ｐゴシック" w:hAnsi="ＭＳ Ｐゴシック" w:hint="eastAsia"/>
          <w:sz w:val="32"/>
          <w:szCs w:val="32"/>
        </w:rPr>
        <w:t>信頼される農業委員会であるために</w:t>
      </w:r>
      <w:r w:rsidR="00841316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3752"/>
        <w:gridCol w:w="5806"/>
      </w:tblGrid>
      <w:tr w:rsidR="00CC091B" w:rsidRPr="00A51B12" w14:paraId="66BB7B51" w14:textId="77777777" w:rsidTr="00524DBF">
        <w:tc>
          <w:tcPr>
            <w:tcW w:w="80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6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524DBF" w14:paraId="3FD36887" w14:textId="77777777" w:rsidTr="00524DBF">
        <w:tc>
          <w:tcPr>
            <w:tcW w:w="807" w:type="dxa"/>
          </w:tcPr>
          <w:p w14:paraId="1CFB17A4" w14:textId="77777777" w:rsidR="00524DBF" w:rsidRDefault="00524DBF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540B5EBB" w14:textId="2F2797E6" w:rsidR="00524DBF" w:rsidRDefault="00524DBF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67C6B42F" w14:textId="77777777" w:rsidR="00524DBF" w:rsidRDefault="00524DBF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　農業委員会における法令違反のリスクとその対処</w:t>
            </w:r>
          </w:p>
          <w:p w14:paraId="533E12A9" w14:textId="77777777" w:rsidR="00524DBF" w:rsidRDefault="00524DBF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6" w:type="dxa"/>
          </w:tcPr>
          <w:p w14:paraId="0F5EB85C" w14:textId="63703968" w:rsidR="00524DBF" w:rsidRDefault="00524DBF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その他法令違反」に「会長選挙で他の委員に現金やお菓子を渡し投票を依頼した」を追加</w:t>
            </w:r>
          </w:p>
        </w:tc>
      </w:tr>
      <w:tr w:rsidR="00524DBF" w14:paraId="20AF16DE" w14:textId="77777777" w:rsidTr="00524DBF">
        <w:tc>
          <w:tcPr>
            <w:tcW w:w="807" w:type="dxa"/>
          </w:tcPr>
          <w:p w14:paraId="023735FB" w14:textId="635726F1" w:rsidR="00524DBF" w:rsidRDefault="00524DBF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3752" w:type="dxa"/>
          </w:tcPr>
          <w:p w14:paraId="1B1E9017" w14:textId="217DD56D" w:rsidR="00524DBF" w:rsidRDefault="00524DBF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　個人情報の取り扱いについて</w:t>
            </w:r>
          </w:p>
        </w:tc>
        <w:tc>
          <w:tcPr>
            <w:tcW w:w="5806" w:type="dxa"/>
          </w:tcPr>
          <w:p w14:paraId="64C7E0FD" w14:textId="7F317531" w:rsidR="00524DBF" w:rsidRDefault="00524DBF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タブレットの取り扱いにご注意ください」の項目を追加</w:t>
            </w:r>
          </w:p>
          <w:p w14:paraId="7E8A74C8" w14:textId="73718352" w:rsidR="00524DBF" w:rsidRPr="00AB7F14" w:rsidRDefault="00524DBF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DACE801" w14:textId="772BDB2C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0714">
    <w:abstractNumId w:val="3"/>
  </w:num>
  <w:num w:numId="2" w16cid:durableId="1420642829">
    <w:abstractNumId w:val="1"/>
  </w:num>
  <w:num w:numId="3" w16cid:durableId="126246464">
    <w:abstractNumId w:val="0"/>
  </w:num>
  <w:num w:numId="4" w16cid:durableId="1893803768">
    <w:abstractNumId w:val="4"/>
  </w:num>
  <w:num w:numId="5" w16cid:durableId="10904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2A7A"/>
    <w:rsid w:val="000567AE"/>
    <w:rsid w:val="000611AF"/>
    <w:rsid w:val="000628FD"/>
    <w:rsid w:val="00064064"/>
    <w:rsid w:val="000679A2"/>
    <w:rsid w:val="0007016B"/>
    <w:rsid w:val="00073307"/>
    <w:rsid w:val="00075997"/>
    <w:rsid w:val="000831C9"/>
    <w:rsid w:val="0008566F"/>
    <w:rsid w:val="00093446"/>
    <w:rsid w:val="000A05D0"/>
    <w:rsid w:val="000A3EB3"/>
    <w:rsid w:val="000A7B50"/>
    <w:rsid w:val="000B16E2"/>
    <w:rsid w:val="000B4EC5"/>
    <w:rsid w:val="000B5827"/>
    <w:rsid w:val="000C2A96"/>
    <w:rsid w:val="000D10D4"/>
    <w:rsid w:val="000D143A"/>
    <w:rsid w:val="000D16CD"/>
    <w:rsid w:val="000D1DE3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4B9F"/>
    <w:rsid w:val="00105EB7"/>
    <w:rsid w:val="001075DE"/>
    <w:rsid w:val="001135BF"/>
    <w:rsid w:val="001200E7"/>
    <w:rsid w:val="00120D39"/>
    <w:rsid w:val="00120DF9"/>
    <w:rsid w:val="0012124E"/>
    <w:rsid w:val="00122C67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2C8F"/>
    <w:rsid w:val="00144054"/>
    <w:rsid w:val="00146785"/>
    <w:rsid w:val="001525D7"/>
    <w:rsid w:val="00154D8E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E5A01"/>
    <w:rsid w:val="001F1665"/>
    <w:rsid w:val="00205460"/>
    <w:rsid w:val="00206E2C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54D9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39D"/>
    <w:rsid w:val="002D76F5"/>
    <w:rsid w:val="002E0B0A"/>
    <w:rsid w:val="002E0C0F"/>
    <w:rsid w:val="002E21B8"/>
    <w:rsid w:val="002E24E3"/>
    <w:rsid w:val="002E3E81"/>
    <w:rsid w:val="002F0601"/>
    <w:rsid w:val="00306971"/>
    <w:rsid w:val="0031726C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967A5"/>
    <w:rsid w:val="003A416F"/>
    <w:rsid w:val="003A6294"/>
    <w:rsid w:val="003A6AC1"/>
    <w:rsid w:val="003A71B8"/>
    <w:rsid w:val="003A7D0F"/>
    <w:rsid w:val="003B01FE"/>
    <w:rsid w:val="003B2785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3E33"/>
    <w:rsid w:val="0041633C"/>
    <w:rsid w:val="00416CA5"/>
    <w:rsid w:val="004213F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6791E"/>
    <w:rsid w:val="00467DE9"/>
    <w:rsid w:val="0047012D"/>
    <w:rsid w:val="0047077D"/>
    <w:rsid w:val="00474308"/>
    <w:rsid w:val="004806E6"/>
    <w:rsid w:val="00480EE7"/>
    <w:rsid w:val="00482A76"/>
    <w:rsid w:val="00486A27"/>
    <w:rsid w:val="004870DF"/>
    <w:rsid w:val="0049046E"/>
    <w:rsid w:val="004918FC"/>
    <w:rsid w:val="004A1FDF"/>
    <w:rsid w:val="004A3B0B"/>
    <w:rsid w:val="004A3DFC"/>
    <w:rsid w:val="004A4CA2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C59DD"/>
    <w:rsid w:val="004D1AE2"/>
    <w:rsid w:val="004D2B61"/>
    <w:rsid w:val="004D3A63"/>
    <w:rsid w:val="004D5655"/>
    <w:rsid w:val="004D5DA3"/>
    <w:rsid w:val="004E101A"/>
    <w:rsid w:val="004E4A40"/>
    <w:rsid w:val="004E5408"/>
    <w:rsid w:val="004E5B82"/>
    <w:rsid w:val="004E77F9"/>
    <w:rsid w:val="004F3EC6"/>
    <w:rsid w:val="004F7D1E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4DBF"/>
    <w:rsid w:val="0052634E"/>
    <w:rsid w:val="005271B3"/>
    <w:rsid w:val="00527CB1"/>
    <w:rsid w:val="00533D16"/>
    <w:rsid w:val="00537C2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0C94"/>
    <w:rsid w:val="005945EF"/>
    <w:rsid w:val="005A474A"/>
    <w:rsid w:val="005A68C3"/>
    <w:rsid w:val="005B01DE"/>
    <w:rsid w:val="005C7CF3"/>
    <w:rsid w:val="005D7C9B"/>
    <w:rsid w:val="005E2A04"/>
    <w:rsid w:val="005E2EB0"/>
    <w:rsid w:val="005E2ECE"/>
    <w:rsid w:val="005F0526"/>
    <w:rsid w:val="005F7BC1"/>
    <w:rsid w:val="00600526"/>
    <w:rsid w:val="00602930"/>
    <w:rsid w:val="0060752A"/>
    <w:rsid w:val="00607FE7"/>
    <w:rsid w:val="00612105"/>
    <w:rsid w:val="00614392"/>
    <w:rsid w:val="006158C0"/>
    <w:rsid w:val="00620FDC"/>
    <w:rsid w:val="006211B8"/>
    <w:rsid w:val="00623BCF"/>
    <w:rsid w:val="00624FC1"/>
    <w:rsid w:val="006319C6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47F0C"/>
    <w:rsid w:val="00654FCA"/>
    <w:rsid w:val="0065614C"/>
    <w:rsid w:val="006618B2"/>
    <w:rsid w:val="00675D20"/>
    <w:rsid w:val="00677055"/>
    <w:rsid w:val="006805F5"/>
    <w:rsid w:val="0068381C"/>
    <w:rsid w:val="006846C7"/>
    <w:rsid w:val="006907B4"/>
    <w:rsid w:val="00693996"/>
    <w:rsid w:val="006A3FA0"/>
    <w:rsid w:val="006A549F"/>
    <w:rsid w:val="006B1387"/>
    <w:rsid w:val="006B420F"/>
    <w:rsid w:val="006B47AE"/>
    <w:rsid w:val="006B4E6C"/>
    <w:rsid w:val="006B4FD3"/>
    <w:rsid w:val="006B5CFC"/>
    <w:rsid w:val="006C23A7"/>
    <w:rsid w:val="006C411A"/>
    <w:rsid w:val="006C4A02"/>
    <w:rsid w:val="006C4CAD"/>
    <w:rsid w:val="006C53AE"/>
    <w:rsid w:val="006C5630"/>
    <w:rsid w:val="006C63A1"/>
    <w:rsid w:val="006D0FD6"/>
    <w:rsid w:val="006D1B6E"/>
    <w:rsid w:val="006D253A"/>
    <w:rsid w:val="006D44FF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41C"/>
    <w:rsid w:val="00770BA7"/>
    <w:rsid w:val="007748DA"/>
    <w:rsid w:val="007763FE"/>
    <w:rsid w:val="00782642"/>
    <w:rsid w:val="00783635"/>
    <w:rsid w:val="00785514"/>
    <w:rsid w:val="00787644"/>
    <w:rsid w:val="00787702"/>
    <w:rsid w:val="00795CC0"/>
    <w:rsid w:val="007A07A7"/>
    <w:rsid w:val="007A6171"/>
    <w:rsid w:val="007B4318"/>
    <w:rsid w:val="007B7675"/>
    <w:rsid w:val="007C4880"/>
    <w:rsid w:val="007C7A3E"/>
    <w:rsid w:val="007D67D4"/>
    <w:rsid w:val="007D7417"/>
    <w:rsid w:val="007E1206"/>
    <w:rsid w:val="007F3F63"/>
    <w:rsid w:val="007F4E7A"/>
    <w:rsid w:val="007F73AD"/>
    <w:rsid w:val="007F7AD8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1316"/>
    <w:rsid w:val="008413FA"/>
    <w:rsid w:val="00842FAB"/>
    <w:rsid w:val="008552B6"/>
    <w:rsid w:val="00856BE2"/>
    <w:rsid w:val="008577B7"/>
    <w:rsid w:val="00861891"/>
    <w:rsid w:val="00865E00"/>
    <w:rsid w:val="008720A9"/>
    <w:rsid w:val="008723B6"/>
    <w:rsid w:val="0087264F"/>
    <w:rsid w:val="00876DA2"/>
    <w:rsid w:val="00880B8D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3917"/>
    <w:rsid w:val="008D0FB9"/>
    <w:rsid w:val="008D577F"/>
    <w:rsid w:val="008D6547"/>
    <w:rsid w:val="008E37E2"/>
    <w:rsid w:val="008E3F50"/>
    <w:rsid w:val="008F1A1A"/>
    <w:rsid w:val="008F1FB7"/>
    <w:rsid w:val="008F6078"/>
    <w:rsid w:val="009017D6"/>
    <w:rsid w:val="009124FB"/>
    <w:rsid w:val="00912E96"/>
    <w:rsid w:val="009171F5"/>
    <w:rsid w:val="0092747A"/>
    <w:rsid w:val="00932235"/>
    <w:rsid w:val="00932346"/>
    <w:rsid w:val="0094588F"/>
    <w:rsid w:val="00945B47"/>
    <w:rsid w:val="00947072"/>
    <w:rsid w:val="00950B19"/>
    <w:rsid w:val="0095316A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5A9D"/>
    <w:rsid w:val="009D6695"/>
    <w:rsid w:val="009E6952"/>
    <w:rsid w:val="009F2A63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0801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5968"/>
    <w:rsid w:val="00C36E93"/>
    <w:rsid w:val="00C40C4F"/>
    <w:rsid w:val="00C43636"/>
    <w:rsid w:val="00C457C3"/>
    <w:rsid w:val="00C45B4A"/>
    <w:rsid w:val="00C561E5"/>
    <w:rsid w:val="00C56B4E"/>
    <w:rsid w:val="00C642A6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E7C3F"/>
    <w:rsid w:val="00CF1676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3728B"/>
    <w:rsid w:val="00D4329D"/>
    <w:rsid w:val="00D4499C"/>
    <w:rsid w:val="00D472DC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80D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32F7"/>
    <w:rsid w:val="00EA4450"/>
    <w:rsid w:val="00EA44B6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D2EDE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47E3"/>
    <w:rsid w:val="00F16D36"/>
    <w:rsid w:val="00F16F0D"/>
    <w:rsid w:val="00F23DE1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562B2"/>
    <w:rsid w:val="00F616F4"/>
    <w:rsid w:val="00F62832"/>
    <w:rsid w:val="00F6438E"/>
    <w:rsid w:val="00F65B90"/>
    <w:rsid w:val="00F65C92"/>
    <w:rsid w:val="00F70FC3"/>
    <w:rsid w:val="00F724D0"/>
    <w:rsid w:val="00F9330B"/>
    <w:rsid w:val="00F952F8"/>
    <w:rsid w:val="00F96409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45</cp:revision>
  <cp:lastPrinted>2023-05-29T06:16:00Z</cp:lastPrinted>
  <dcterms:created xsi:type="dcterms:W3CDTF">2021-07-13T02:16:00Z</dcterms:created>
  <dcterms:modified xsi:type="dcterms:W3CDTF">2023-06-20T05:46:00Z</dcterms:modified>
</cp:coreProperties>
</file>